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CDE7E" w14:textId="43CE57CA" w:rsidR="003D312E" w:rsidRPr="003D312E" w:rsidRDefault="003D312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</w:rPr>
      </w:pP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 w:rsidRPr="003D312E">
        <w:rPr>
          <w:rFonts w:asciiTheme="minorHAnsi" w:hAnsiTheme="minorHAnsi" w:cstheme="minorHAnsi"/>
          <w:b/>
          <w:bCs/>
          <w:color w:val="001A1E"/>
          <w:sz w:val="28"/>
          <w:szCs w:val="28"/>
        </w:rPr>
        <w:t>WEEK-11</w:t>
      </w:r>
    </w:p>
    <w:p w14:paraId="0F55FA77" w14:textId="7DD05293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152AD3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</w:rPr>
      </w:pPr>
      <w:r w:rsidRPr="00152AD3">
        <w:rPr>
          <w:rFonts w:asciiTheme="minorHAnsi" w:hAnsiTheme="minorHAnsi" w:cstheme="minorHAnsi"/>
          <w:b/>
          <w:bCs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152AD3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</w:rPr>
      </w:pPr>
      <w:r w:rsidRPr="00152AD3">
        <w:rPr>
          <w:rFonts w:asciiTheme="minorHAnsi" w:hAnsiTheme="minorHAnsi" w:cstheme="minorHAnsi"/>
          <w:b/>
          <w:bCs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276E7933" w:rsidR="00CD266F" w:rsidRPr="00152AD3" w:rsidRDefault="00F33830">
      <w:pPr>
        <w:rPr>
          <w:b/>
          <w:bCs/>
        </w:rPr>
      </w:pPr>
      <w:r w:rsidRPr="00F33830">
        <w:rPr>
          <w:b/>
          <w:bCs/>
        </w:rPr>
        <w:drawing>
          <wp:inline distT="0" distB="0" distL="0" distR="0" wp14:anchorId="542C5C10" wp14:editId="44D4B70A">
            <wp:extent cx="5569236" cy="1714588"/>
            <wp:effectExtent l="0" t="0" r="0" b="0"/>
            <wp:docPr id="12130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99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7E" w14:textId="77777777" w:rsidR="0002327B" w:rsidRPr="00152AD3" w:rsidRDefault="0002327B">
      <w:pPr>
        <w:rPr>
          <w:b/>
          <w:bCs/>
        </w:rPr>
      </w:pPr>
      <w:r w:rsidRPr="00152AD3">
        <w:rPr>
          <w:b/>
          <w:bCs/>
        </w:rP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Pr="00152AD3" w:rsidRDefault="0002327B" w:rsidP="0002327B">
      <w:pPr>
        <w:rPr>
          <w:b/>
          <w:bCs/>
        </w:rPr>
      </w:pPr>
    </w:p>
    <w:p w14:paraId="03F6ED4A" w14:textId="77777777" w:rsidR="003D312E" w:rsidRDefault="003D312E" w:rsidP="0002327B">
      <w:pPr>
        <w:rPr>
          <w:b/>
          <w:bCs/>
        </w:rPr>
      </w:pPr>
    </w:p>
    <w:p w14:paraId="3962DD46" w14:textId="77777777" w:rsidR="003D312E" w:rsidRDefault="003D312E" w:rsidP="0002327B">
      <w:pPr>
        <w:rPr>
          <w:b/>
          <w:bCs/>
        </w:rPr>
      </w:pPr>
    </w:p>
    <w:p w14:paraId="0F55FA8D" w14:textId="32F9EF6C" w:rsidR="0002327B" w:rsidRPr="00152AD3" w:rsidRDefault="0002327B" w:rsidP="0002327B">
      <w:pPr>
        <w:rPr>
          <w:b/>
          <w:bCs/>
        </w:rPr>
      </w:pPr>
      <w:r w:rsidRPr="00152AD3">
        <w:rPr>
          <w:b/>
          <w:bCs/>
        </w:rP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77777777" w:rsidR="0002327B" w:rsidRDefault="0002327B" w:rsidP="0002327B"/>
    <w:p w14:paraId="4A12A350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9EF743B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9EAC6DC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047CF249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688CF47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01D63AF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8AF742F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B2390A0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478CEEB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33771D5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33DE382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7AF6A137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924A460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5077713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550890D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F1BDA14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31006CA2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3197626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A7C8420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7470F992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000D6A6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1AF78A62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85F5D05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368B5CB2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318BC6F7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0F55FA92" w14:textId="2BCA3CF5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Pr="00152AD3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152AD3">
        <w:rPr>
          <w:rFonts w:ascii="Segoe UI" w:hAnsi="Segoe UI" w:cs="Segoe UI"/>
          <w:b/>
          <w:bCs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Pr="00152AD3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152AD3">
        <w:rPr>
          <w:rFonts w:ascii="Segoe UI" w:hAnsi="Segoe UI" w:cs="Segoe UI"/>
          <w:b/>
          <w:bCs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14BAFC9E" w:rsidR="0002327B" w:rsidRDefault="003D312E" w:rsidP="0002327B">
      <w:r w:rsidRPr="003D312E">
        <w:drawing>
          <wp:inline distT="0" distB="0" distL="0" distR="0" wp14:anchorId="6479FB69" wp14:editId="36AEC5F5">
            <wp:extent cx="3568883" cy="2324219"/>
            <wp:effectExtent l="0" t="0" r="0" b="0"/>
            <wp:docPr id="96737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76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98" w14:textId="77777777" w:rsidR="0002327B" w:rsidRPr="00152AD3" w:rsidRDefault="0002327B" w:rsidP="0002327B">
      <w:pPr>
        <w:rPr>
          <w:b/>
          <w:bCs/>
        </w:rPr>
      </w:pPr>
      <w:r w:rsidRPr="00152AD3">
        <w:rPr>
          <w:b/>
          <w:bCs/>
        </w:rP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6624C65B" w14:textId="77777777" w:rsidR="00BA7DCA" w:rsidRDefault="0002327B" w:rsidP="0002327B">
      <w:r>
        <w:t xml:space="preserve">    print("Modulo result:",d)</w:t>
      </w:r>
    </w:p>
    <w:p w14:paraId="0F55FAA7" w14:textId="15F80000" w:rsidR="0002327B" w:rsidRPr="00152AD3" w:rsidRDefault="0002327B" w:rsidP="0002327B">
      <w:pPr>
        <w:rPr>
          <w:b/>
          <w:bCs/>
          <w:sz w:val="20"/>
          <w:szCs w:val="20"/>
        </w:rPr>
      </w:pPr>
      <w:r w:rsidRPr="00152AD3">
        <w:rPr>
          <w:b/>
          <w:bCs/>
          <w:sz w:val="20"/>
          <w:szCs w:val="20"/>
        </w:rPr>
        <w:lastRenderedPageBreak/>
        <w:t>OUTPUT:</w:t>
      </w:r>
    </w:p>
    <w:p w14:paraId="5680FD0B" w14:textId="77777777" w:rsidR="003D312E" w:rsidRDefault="003D312E" w:rsidP="00B5495B"/>
    <w:p w14:paraId="2FB0F49B" w14:textId="20CF9482" w:rsidR="00EF3F92" w:rsidRDefault="0002327B" w:rsidP="00B5495B">
      <w:r>
        <w:rPr>
          <w:noProof/>
          <w:lang w:eastAsia="en-IN"/>
        </w:rPr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151C" w14:textId="77777777" w:rsidR="003D312E" w:rsidRDefault="003D312E" w:rsidP="00B5495B"/>
    <w:p w14:paraId="4474F8B9" w14:textId="77777777" w:rsidR="003D312E" w:rsidRDefault="003D312E" w:rsidP="00B5495B"/>
    <w:p w14:paraId="20DD64EC" w14:textId="77777777" w:rsidR="003D312E" w:rsidRDefault="003D312E" w:rsidP="00B5495B"/>
    <w:p w14:paraId="7DD4D676" w14:textId="77777777" w:rsidR="003D312E" w:rsidRDefault="003D312E" w:rsidP="00B5495B"/>
    <w:p w14:paraId="1C9F2DF9" w14:textId="77777777" w:rsidR="003D312E" w:rsidRDefault="003D312E" w:rsidP="00B5495B"/>
    <w:p w14:paraId="7C4588DC" w14:textId="77777777" w:rsidR="003D312E" w:rsidRDefault="003D312E" w:rsidP="00B5495B"/>
    <w:p w14:paraId="2C04EF46" w14:textId="77777777" w:rsidR="003D312E" w:rsidRDefault="003D312E" w:rsidP="00B5495B"/>
    <w:p w14:paraId="6E58900A" w14:textId="77777777" w:rsidR="003D312E" w:rsidRDefault="003D312E" w:rsidP="00B5495B"/>
    <w:p w14:paraId="08A61EA3" w14:textId="77777777" w:rsidR="003D312E" w:rsidRDefault="003D312E" w:rsidP="00B5495B"/>
    <w:p w14:paraId="4D3F0BB8" w14:textId="77777777" w:rsidR="003D312E" w:rsidRDefault="003D312E" w:rsidP="00B5495B"/>
    <w:p w14:paraId="60883E38" w14:textId="77777777" w:rsidR="003D312E" w:rsidRDefault="003D312E" w:rsidP="00B5495B"/>
    <w:p w14:paraId="3BBB30E0" w14:textId="77777777" w:rsidR="003D312E" w:rsidRDefault="003D312E" w:rsidP="00B5495B"/>
    <w:p w14:paraId="47C97851" w14:textId="77777777" w:rsidR="003D312E" w:rsidRDefault="003D312E" w:rsidP="00B5495B"/>
    <w:p w14:paraId="49EAD59C" w14:textId="77777777" w:rsidR="003D312E" w:rsidRDefault="003D312E" w:rsidP="00B5495B"/>
    <w:p w14:paraId="2C4E1957" w14:textId="77777777" w:rsidR="003D312E" w:rsidRDefault="003D312E" w:rsidP="00B5495B"/>
    <w:p w14:paraId="618E3B26" w14:textId="77777777" w:rsidR="003D312E" w:rsidRDefault="003D312E" w:rsidP="00B5495B"/>
    <w:p w14:paraId="527729D3" w14:textId="77777777" w:rsidR="003D312E" w:rsidRDefault="003D312E" w:rsidP="00B5495B"/>
    <w:p w14:paraId="6718F7D8" w14:textId="77777777" w:rsidR="003D312E" w:rsidRDefault="003D312E" w:rsidP="00B5495B"/>
    <w:p w14:paraId="5E2C2871" w14:textId="77777777" w:rsidR="003D312E" w:rsidRDefault="003D312E" w:rsidP="00B5495B"/>
    <w:p w14:paraId="46A7012D" w14:textId="77777777" w:rsidR="003D312E" w:rsidRDefault="003D312E" w:rsidP="00B5495B"/>
    <w:p w14:paraId="5DA1E3FB" w14:textId="77777777" w:rsidR="003D312E" w:rsidRDefault="003D312E" w:rsidP="00B5495B"/>
    <w:p w14:paraId="0F55FAAA" w14:textId="0FE4F54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375E8B2" w14:textId="41BA9A90" w:rsidR="00B54905" w:rsidRDefault="00B54905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 w:rsidRPr="00B54905">
        <w:rPr>
          <w:rFonts w:ascii="Segoe UI" w:hAnsi="Segoe UI" w:cs="Segoe UI"/>
          <w:color w:val="001A1E"/>
          <w:sz w:val="23"/>
          <w:szCs w:val="23"/>
        </w:rPr>
        <w:drawing>
          <wp:inline distT="0" distB="0" distL="0" distR="0" wp14:anchorId="2EC84DCC" wp14:editId="555D4986">
            <wp:extent cx="3499030" cy="2279767"/>
            <wp:effectExtent l="0" t="0" r="6350" b="6350"/>
            <wp:docPr id="48836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69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AD" w14:textId="77777777" w:rsidR="0002327B" w:rsidRPr="00152AD3" w:rsidRDefault="0002327B" w:rsidP="0002327B">
      <w:pPr>
        <w:rPr>
          <w:b/>
          <w:bCs/>
        </w:rPr>
      </w:pPr>
    </w:p>
    <w:p w14:paraId="0F55FAAE" w14:textId="77777777" w:rsidR="0002327B" w:rsidRPr="00152AD3" w:rsidRDefault="0002327B" w:rsidP="0002327B">
      <w:pPr>
        <w:rPr>
          <w:b/>
          <w:bCs/>
        </w:rPr>
      </w:pPr>
      <w:r w:rsidRPr="00152AD3">
        <w:rPr>
          <w:b/>
          <w:bCs/>
        </w:rP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Pr="00152AD3" w:rsidRDefault="0002327B" w:rsidP="0002327B">
      <w:pPr>
        <w:rPr>
          <w:b/>
          <w:bCs/>
        </w:rPr>
      </w:pPr>
      <w:r w:rsidRPr="00152AD3">
        <w:rPr>
          <w:b/>
          <w:bCs/>
        </w:rP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F0FD5BD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7687559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274A723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6B6A9CB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3B15A783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1B658CA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3D54D036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006E10C9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E9022BD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1C813709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5C7744C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3557667F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33D21337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08E40834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C5211DE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0608C3CF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9D76A05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BCC5DBD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7E812CCF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08E1F108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0F55FABD" w14:textId="3CA108F8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lastRenderedPageBreak/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Pr="00152AD3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152AD3">
        <w:rPr>
          <w:rFonts w:ascii="Segoe UI" w:hAnsi="Segoe UI" w:cs="Segoe UI"/>
          <w:b/>
          <w:bCs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Pr="00152AD3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152AD3">
        <w:rPr>
          <w:rFonts w:ascii="Segoe UI" w:hAnsi="Segoe UI" w:cs="Segoe UI"/>
          <w:b/>
          <w:bCs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1B8AB40C" w14:textId="0FBEE095" w:rsidR="005D0C02" w:rsidRDefault="005D0C02" w:rsidP="0002327B">
      <w:r w:rsidRPr="005D0C02">
        <w:drawing>
          <wp:inline distT="0" distB="0" distL="0" distR="0" wp14:anchorId="28BA7817" wp14:editId="149DDA88">
            <wp:extent cx="3187864" cy="1733639"/>
            <wp:effectExtent l="0" t="0" r="0" b="0"/>
            <wp:docPr id="129218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893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C3" w14:textId="77777777" w:rsidR="0002327B" w:rsidRPr="00152AD3" w:rsidRDefault="0002327B" w:rsidP="0002327B">
      <w:pPr>
        <w:rPr>
          <w:b/>
          <w:bCs/>
        </w:rPr>
      </w:pPr>
      <w:r w:rsidRPr="00152AD3">
        <w:rPr>
          <w:b/>
          <w:bCs/>
        </w:rP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Pr="00152AD3" w:rsidRDefault="0002327B" w:rsidP="0002327B">
      <w:pPr>
        <w:rPr>
          <w:b/>
          <w:bCs/>
        </w:rPr>
      </w:pPr>
      <w:r w:rsidRPr="00152AD3">
        <w:rPr>
          <w:b/>
          <w:bCs/>
        </w:rP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76B5F18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6CC4AE9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2434D16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12F5D7FD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CCF7127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7B5703FB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21E42A8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F1B719F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729FAB58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C13DF93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F788CC2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E8DF872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A11B087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8AA44FE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B9C7446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33BAA5F7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64B15A4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748B002C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78D14799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0280B1D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014AAD94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C630F9E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2F218B1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0F55FAD2" w14:textId="5F5B0C42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lastRenderedPageBreak/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37DF2026" w:rsidR="0002327B" w:rsidRDefault="00F33830" w:rsidP="0002327B">
      <w:r w:rsidRPr="00F33830">
        <w:drawing>
          <wp:inline distT="0" distB="0" distL="0" distR="0" wp14:anchorId="05E1273A" wp14:editId="29AA923F">
            <wp:extent cx="3137061" cy="1809843"/>
            <wp:effectExtent l="0" t="0" r="6350" b="0"/>
            <wp:docPr id="83387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782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6" w14:textId="77777777" w:rsidR="0002327B" w:rsidRPr="00152AD3" w:rsidRDefault="0002327B" w:rsidP="0002327B">
      <w:pPr>
        <w:rPr>
          <w:b/>
          <w:bCs/>
        </w:rPr>
      </w:pPr>
      <w:r w:rsidRPr="00152AD3">
        <w:rPr>
          <w:b/>
          <w:bCs/>
        </w:rP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Pr="00152AD3" w:rsidRDefault="0002327B" w:rsidP="0002327B">
      <w:pPr>
        <w:rPr>
          <w:b/>
          <w:bCs/>
        </w:rPr>
      </w:pPr>
      <w:r w:rsidRPr="00152AD3">
        <w:rPr>
          <w:b/>
          <w:bCs/>
        </w:rP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7"/>
      <w:footerReference w:type="default" r:id="rId18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5FAF0" w14:textId="77777777" w:rsidR="005D145F" w:rsidRDefault="005D145F" w:rsidP="0002327B">
      <w:pPr>
        <w:spacing w:after="0" w:line="240" w:lineRule="auto"/>
      </w:pPr>
      <w:r>
        <w:separator/>
      </w:r>
    </w:p>
  </w:endnote>
  <w:endnote w:type="continuationSeparator" w:id="0">
    <w:p w14:paraId="0F55FAF1" w14:textId="77777777" w:rsidR="005D145F" w:rsidRDefault="005D145F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2E6735DE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5FAEE" w14:textId="77777777" w:rsidR="005D145F" w:rsidRDefault="005D145F" w:rsidP="0002327B">
      <w:pPr>
        <w:spacing w:after="0" w:line="240" w:lineRule="auto"/>
      </w:pPr>
      <w:r>
        <w:separator/>
      </w:r>
    </w:p>
  </w:footnote>
  <w:footnote w:type="continuationSeparator" w:id="0">
    <w:p w14:paraId="0F55FAEF" w14:textId="77777777" w:rsidR="005D145F" w:rsidRDefault="005D145F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42742C32" w:rsidR="0002327B" w:rsidRPr="0002327B" w:rsidRDefault="0002327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152AD3"/>
    <w:rsid w:val="002D3400"/>
    <w:rsid w:val="00315158"/>
    <w:rsid w:val="003D312E"/>
    <w:rsid w:val="005D0C02"/>
    <w:rsid w:val="005D145F"/>
    <w:rsid w:val="00B54905"/>
    <w:rsid w:val="00B5495B"/>
    <w:rsid w:val="00BA2665"/>
    <w:rsid w:val="00BA7DCA"/>
    <w:rsid w:val="00CD266F"/>
    <w:rsid w:val="00E50DC0"/>
    <w:rsid w:val="00EF3F92"/>
    <w:rsid w:val="00F07E60"/>
    <w:rsid w:val="00F33830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chartTrackingRefBased/>
  <w15:docId w15:val="{24AFF567-93E8-476B-AD6B-F131695B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18D2-51CA-4EC5-880C-6C47BEE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swanth a</cp:lastModifiedBy>
  <cp:revision>8</cp:revision>
  <dcterms:created xsi:type="dcterms:W3CDTF">2024-06-09T09:17:00Z</dcterms:created>
  <dcterms:modified xsi:type="dcterms:W3CDTF">2024-06-09T12:05:00Z</dcterms:modified>
</cp:coreProperties>
</file>